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48FAAAC8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14:paraId="072B6832" w14:textId="46C67A2F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1B2FAFBB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3D5210BF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九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29BE3EB0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14:paraId="233F51F6" w14:textId="7113CC39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副教授</w:t>
      </w:r>
    </w:p>
    <w:p w14:paraId="4F38070F" w14:textId="5E5E9E42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850B20">
        <w:rPr>
          <w:rFonts w:ascii="Times New Roman" w:eastAsia="標楷體" w:hAnsi="Times New Roman" w:cs="Times New Roman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850B20">
        <w:rPr>
          <w:rFonts w:ascii="Times New Roman" w:eastAsia="標楷體" w:hAnsi="Times New Roman" w:cs="Times New Roman" w:hint="eastAsia"/>
          <w:szCs w:val="24"/>
        </w:rPr>
        <w:t>10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EC42A5">
        <w:rPr>
          <w:rFonts w:ascii="Times New Roman" w:eastAsia="標楷體" w:hAnsi="Times New Roman" w:cs="Times New Roman" w:hint="eastAsia"/>
          <w:szCs w:val="24"/>
        </w:rPr>
        <w:t>1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3732E7">
        <w:rPr>
          <w:rFonts w:ascii="Times New Roman" w:eastAsia="標楷體" w:hAnsi="Times New Roman" w:cs="Times New Roman"/>
          <w:szCs w:val="24"/>
        </w:rPr>
        <w:t>~</w:t>
      </w:r>
      <w:r w:rsidR="00850B20">
        <w:rPr>
          <w:rFonts w:ascii="Times New Roman" w:eastAsia="標楷體" w:hAnsi="Times New Roman" w:cs="Times New Roman"/>
          <w:szCs w:val="24"/>
        </w:rPr>
        <w:t>1</w:t>
      </w:r>
      <w:r w:rsidR="001A3085">
        <w:rPr>
          <w:rFonts w:ascii="Times New Roman" w:eastAsia="標楷體" w:hAnsi="Times New Roman" w:cs="Times New Roman"/>
          <w:szCs w:val="24"/>
        </w:rPr>
        <w:t>4</w:t>
      </w:r>
      <w:r w:rsidR="00BB0877" w:rsidRPr="003732E7">
        <w:rPr>
          <w:rFonts w:ascii="Times New Roman" w:eastAsia="標楷體" w:hAnsi="Times New Roman" w:cs="Times New Roman"/>
          <w:szCs w:val="24"/>
        </w:rPr>
        <w:t>:</w:t>
      </w:r>
      <w:r w:rsidR="001A3085">
        <w:rPr>
          <w:rFonts w:ascii="Times New Roman" w:eastAsia="標楷體" w:hAnsi="Times New Roman" w:cs="Times New Roman"/>
          <w:szCs w:val="24"/>
        </w:rPr>
        <w:t>5</w:t>
      </w:r>
      <w:r w:rsidRPr="003732E7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5BA6907D" w:rsidR="002541CC" w:rsidRPr="00F4769B" w:rsidRDefault="00F4769B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(</w:t>
      </w:r>
      <w:proofErr w:type="spellStart"/>
      <w:r>
        <w:rPr>
          <w:rFonts w:ascii="Times New Roman" w:eastAsia="標楷體" w:hAnsi="Times New Roman" w:cs="Times New Roman" w:hint="eastAsia"/>
          <w:color w:val="000000"/>
          <w:szCs w:val="24"/>
        </w:rPr>
        <w:t>google</w:t>
      </w:r>
      <w:proofErr w:type="spellEnd"/>
      <w:r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02DB4D9E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bookmarkStart w:id="0" w:name="_GoBack"/>
      <w:bookmarkEnd w:id="0"/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21CDC9B8" w14:textId="0DDCAEF9" w:rsidR="00E07145" w:rsidRPr="00E07145" w:rsidRDefault="00BB0877" w:rsidP="00AA3F03">
      <w:pPr>
        <w:snapToGrid w:val="0"/>
        <w:ind w:left="1962" w:hangingChars="700" w:hanging="1962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AA3F03" w:rsidRPr="00AA3F03">
        <w:t xml:space="preserve"> </w:t>
      </w:r>
      <w:r w:rsidR="00AA3F03">
        <w:rPr>
          <w:rFonts w:hint="eastAsia"/>
        </w:rPr>
        <w:t>，</w:t>
      </w:r>
      <w:r w:rsidR="00AA3F03" w:rsidRPr="00AA3F03">
        <w:rPr>
          <w:rFonts w:ascii="Times New Roman" w:eastAsia="標楷體" w:hAnsi="Times New Roman" w:cs="Times New Roman" w:hint="eastAsia"/>
          <w:szCs w:val="24"/>
        </w:rPr>
        <w:t>課程代碼：</w:t>
      </w:r>
      <w:r w:rsidR="00AA3F03" w:rsidRPr="00AA3F03">
        <w:rPr>
          <w:rFonts w:ascii="Times New Roman" w:eastAsia="標楷體" w:hAnsi="Times New Roman" w:cs="Times New Roman"/>
          <w:szCs w:val="24"/>
        </w:rPr>
        <w:t>2650439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850B20">
        <w:rPr>
          <w:rFonts w:ascii="Times New Roman" w:eastAsia="標楷體" w:hAnsi="Times New Roman" w:cs="Times New Roman"/>
          <w:szCs w:val="24"/>
        </w:rPr>
        <w:t>6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/>
          <w:szCs w:val="24"/>
        </w:rPr>
        <w:t>21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850B20">
        <w:rPr>
          <w:rFonts w:ascii="Times New Roman" w:eastAsia="標楷體" w:hAnsi="Times New Roman" w:cs="Times New Roman" w:hint="eastAsia"/>
          <w:szCs w:val="24"/>
        </w:rPr>
        <w:t>四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30447ECA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64099284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AA3F03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C4176" w14:textId="6B90827A"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14:paraId="17B71DFA" w14:textId="6705AE59"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006B67" w:rsidRPr="007B1153" w14:paraId="6D7E6CD9" w14:textId="77777777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4115" w14:textId="73FCDFA4" w:rsidR="00006B67" w:rsidRPr="00C06013" w:rsidRDefault="00ED10A4" w:rsidP="00ED10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E7A3A9" w14:textId="6E89E221" w:rsidR="00006B67" w:rsidRPr="00C06013" w:rsidRDefault="00006B67" w:rsidP="00850B20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九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EC42A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06B67" w:rsidRPr="007B1153" w14:paraId="72FF2EFE" w14:textId="77777777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22B49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71D7D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B2F7F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DF710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14:paraId="5CFFD775" w14:textId="77777777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BB3D" w14:textId="0FCA3DDB" w:rsidR="00006B67" w:rsidRPr="00C06013" w:rsidRDefault="00F4769B" w:rsidP="00F4769B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ADDB7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C948EE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14:paraId="13E107A4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98D3A" w14:textId="4760EF03" w:rsidR="00006B67" w:rsidRPr="00C06013" w:rsidRDefault="001A3085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="00006B67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ABCF39" w14:textId="205FB030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399FC9" w14:textId="599EA087"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藏書票介紹、</w:t>
            </w:r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凸版刻版與印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示範操作。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員試刻與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38B40D" w14:textId="3F33C6D2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4EA465C5" w14:textId="6266C37E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副教授</w:t>
            </w:r>
          </w:p>
        </w:tc>
      </w:tr>
      <w:tr w:rsidR="00006B67" w:rsidRPr="007B1153" w14:paraId="622A1D81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E696" w14:textId="5C22A8D7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0D15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3B25E8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14:paraId="154912D7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AD12F" w14:textId="02B1F5F4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F79A18" w14:textId="187DEC7F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DF5006" w14:textId="63442F01"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草圖繪製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proofErr w:type="gramStart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描版</w:t>
            </w:r>
            <w:proofErr w:type="gramEnd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、刻版、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496FAD" w14:textId="6BF326BB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1ACBBE1D" w14:textId="6F4E261F"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14:paraId="3A047935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46D5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C37507" w14:textId="4CF0377C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D5FE3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午餐及休憩</w:t>
            </w:r>
          </w:p>
        </w:tc>
      </w:tr>
      <w:tr w:rsidR="00006B67" w:rsidRPr="007B1153" w14:paraId="0A7DDFF3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AB5E7" w14:textId="693B259C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113BFB" w14:textId="6C5DF122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36D697" w14:textId="0E850B80"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修版與</w:t>
            </w:r>
            <w:proofErr w:type="gramEnd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正試</w:t>
            </w: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印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刷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1931DA" w14:textId="6A21B4D0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0092601D" w14:textId="049A8776"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14:paraId="19083DFF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53596" w14:textId="3E9C3004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E58555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38FB2A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14:paraId="154434E2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F1AE7" w14:textId="780FEF77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F803C2" w14:textId="23C11FA2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4497FF" w14:textId="4020FE74"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小冊子製作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騎馬釘裝</w:t>
            </w:r>
            <w:r w:rsidRP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、交換作品、</w:t>
            </w:r>
            <w:proofErr w:type="gramStart"/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裱貼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成</w:t>
            </w:r>
            <w:proofErr w:type="gramEnd"/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合集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6386FB" w14:textId="2A228A85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30A3C187" w14:textId="363E3E59" w:rsidR="00006B67" w:rsidRPr="008A07C7" w:rsidRDefault="001A3085" w:rsidP="001A308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ED10A4" w:rsidRPr="007B1153" w14:paraId="53777CD6" w14:textId="77777777" w:rsidTr="00D858E7">
        <w:trPr>
          <w:trHeight w:val="743"/>
        </w:trPr>
        <w:tc>
          <w:tcPr>
            <w:tcW w:w="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1CF2" w14:textId="7030B214"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D4D33" w14:textId="77777777"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6C998289" w14:textId="07B1CD55"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77A7" w14:textId="77777777" w:rsidR="000F4F6B" w:rsidRDefault="000F4F6B" w:rsidP="00FC012B">
      <w:r>
        <w:separator/>
      </w:r>
    </w:p>
  </w:endnote>
  <w:endnote w:type="continuationSeparator" w:id="0">
    <w:p w14:paraId="1E0601EC" w14:textId="77777777" w:rsidR="000F4F6B" w:rsidRDefault="000F4F6B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5443" w14:textId="77777777" w:rsidR="000F4F6B" w:rsidRDefault="000F4F6B" w:rsidP="00FC012B">
      <w:r>
        <w:separator/>
      </w:r>
    </w:p>
  </w:footnote>
  <w:footnote w:type="continuationSeparator" w:id="0">
    <w:p w14:paraId="2D6E0F66" w14:textId="77777777" w:rsidR="000F4F6B" w:rsidRDefault="000F4F6B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0F4F6B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A3F03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340C"/>
    <w:rsid w:val="00E45FA7"/>
    <w:rsid w:val="00E56C22"/>
    <w:rsid w:val="00E872A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B15A-D6C4-48EC-8816-6524D86D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5-28T13:25:00Z</cp:lastPrinted>
  <dcterms:created xsi:type="dcterms:W3CDTF">2018-03-20T07:19:00Z</dcterms:created>
  <dcterms:modified xsi:type="dcterms:W3CDTF">2019-05-30T06:14:00Z</dcterms:modified>
</cp:coreProperties>
</file>